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325" w:rsidRPr="00C83C04" w:rsidRDefault="00897325" w:rsidP="00897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83C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 К Р А Ї Н А</w:t>
      </w:r>
    </w:p>
    <w:p w:rsidR="00897325" w:rsidRPr="00C83C04" w:rsidRDefault="00897325" w:rsidP="00897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97325" w:rsidRPr="00C83C04" w:rsidRDefault="00897325" w:rsidP="00897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 Р И Л У Ц Ь К А  М І С Ь К А  Р А Д А</w:t>
      </w:r>
    </w:p>
    <w:p w:rsidR="00897325" w:rsidRPr="00C83C04" w:rsidRDefault="00897325" w:rsidP="00897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 Е Р Н І Г І В С Ь К О Ї  О Б Л А С Т І</w:t>
      </w:r>
    </w:p>
    <w:p w:rsidR="00897325" w:rsidRPr="00C83C04" w:rsidRDefault="00897325" w:rsidP="00897325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(________сесія  сьомого скликання)</w:t>
      </w:r>
    </w:p>
    <w:p w:rsidR="00897325" w:rsidRPr="00C83C04" w:rsidRDefault="00897325" w:rsidP="00897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  Р І Ш Е Н Н Я</w:t>
      </w:r>
    </w:p>
    <w:p w:rsidR="00897325" w:rsidRPr="00C83C04" w:rsidRDefault="00897325" w:rsidP="00897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97325" w:rsidRPr="00C83C04" w:rsidRDefault="00897325" w:rsidP="008973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Pr="00C83C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Прилуки                                          №_____</w:t>
      </w:r>
      <w:r w:rsidRPr="00C83C0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</w:p>
    <w:p w:rsidR="00897325" w:rsidRPr="00C83C04" w:rsidRDefault="00897325" w:rsidP="008973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97325" w:rsidRPr="00C83C04" w:rsidRDefault="00897325" w:rsidP="00897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Статуту комунального</w:t>
      </w:r>
    </w:p>
    <w:p w:rsidR="00897325" w:rsidRPr="00C83C04" w:rsidRDefault="00897325" w:rsidP="00897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а «Послуга» Прилуцької міської</w:t>
      </w:r>
    </w:p>
    <w:p w:rsidR="00897325" w:rsidRPr="00C83C04" w:rsidRDefault="00897325" w:rsidP="00897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Чернігівської області в новій редакції</w:t>
      </w:r>
    </w:p>
    <w:p w:rsidR="00897325" w:rsidRPr="00C83C04" w:rsidRDefault="00897325" w:rsidP="00897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7325" w:rsidRPr="00A23A0B" w:rsidRDefault="00897325" w:rsidP="00897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Pr="00A23A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ункту 30 частини 1 статті 26 Закону України «Про місцеве самоврядування в Україні», враховуючи рішення Прилуцької міської ради від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__ грудня 2018 </w:t>
      </w:r>
      <w:r w:rsidRPr="0039495C">
        <w:rPr>
          <w:rFonts w:ascii="Times New Roman" w:hAnsi="Times New Roman" w:cs="Times New Roman"/>
          <w:sz w:val="28"/>
          <w:szCs w:val="28"/>
          <w:lang w:val="uk-UA" w:eastAsia="ru-RU"/>
        </w:rPr>
        <w:t>року № __ «</w:t>
      </w:r>
      <w:r w:rsidRPr="00CA6EFF">
        <w:rPr>
          <w:rFonts w:ascii="Times New Roman" w:hAnsi="Times New Roman" w:cs="Times New Roman"/>
          <w:sz w:val="28"/>
          <w:szCs w:val="28"/>
          <w:lang w:val="uk-UA" w:eastAsia="ru-RU"/>
        </w:rPr>
        <w:t>Про зміни бюджетних призначень міського бюджету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___</w:t>
      </w:r>
      <w:r w:rsidRPr="00A23A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сія 7 скликання)</w:t>
      </w:r>
      <w:r w:rsidRPr="00A23A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 розглянувши службову записку ди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тора КП «Послуга» Солорєва Ю.В.</w:t>
      </w:r>
      <w:r w:rsidRPr="00A23A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а рада</w:t>
      </w:r>
    </w:p>
    <w:p w:rsidR="00897325" w:rsidRPr="00C83C04" w:rsidRDefault="00897325" w:rsidP="00897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97325" w:rsidRPr="00C83C04" w:rsidRDefault="00897325" w:rsidP="00897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:rsidR="00897325" w:rsidRPr="00897325" w:rsidRDefault="00897325" w:rsidP="008973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ити статутний капітал комунального підприємства «Послу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1 300 000, 00 гривень</w:t>
      </w:r>
      <w:r w:rsidRPr="0089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89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97325">
        <w:rPr>
          <w:rFonts w:ascii="Times New Roman" w:hAnsi="Times New Roman" w:cs="Times New Roman"/>
          <w:sz w:val="28"/>
          <w:szCs w:val="28"/>
          <w:lang w:val="uk-UA"/>
        </w:rPr>
        <w:t xml:space="preserve">установивши його в сумі </w:t>
      </w:r>
      <w:r w:rsidRPr="0089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9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Pr="0089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льйонів </w:t>
      </w:r>
      <w:r w:rsidRPr="008973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97325">
        <w:rPr>
          <w:rFonts w:ascii="Times New Roman" w:hAnsi="Times New Roman" w:cs="Times New Roman"/>
          <w:sz w:val="28"/>
          <w:szCs w:val="28"/>
          <w:lang w:val="uk-UA"/>
        </w:rPr>
        <w:t xml:space="preserve">96 </w:t>
      </w:r>
      <w:r w:rsidRPr="0089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яч </w:t>
      </w:r>
      <w:r w:rsidR="00D0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4 гривні</w:t>
      </w:r>
      <w:r w:rsidRPr="0089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6 копійок (</w:t>
      </w:r>
      <w:r w:rsidRPr="00897325">
        <w:rPr>
          <w:rFonts w:ascii="Times New Roman" w:hAnsi="Times New Roman" w:cs="Times New Roman"/>
          <w:sz w:val="28"/>
          <w:szCs w:val="28"/>
          <w:lang w:val="uk-UA"/>
        </w:rPr>
        <w:t>дев’ят</w:t>
      </w:r>
      <w:r>
        <w:rPr>
          <w:rFonts w:ascii="Times New Roman" w:hAnsi="Times New Roman" w:cs="Times New Roman"/>
          <w:sz w:val="28"/>
          <w:szCs w:val="28"/>
          <w:lang w:val="uk-UA"/>
        </w:rPr>
        <w:t>надцять</w:t>
      </w:r>
      <w:r w:rsidRPr="00897325">
        <w:rPr>
          <w:rFonts w:ascii="Times New Roman" w:hAnsi="Times New Roman" w:cs="Times New Roman"/>
          <w:sz w:val="28"/>
          <w:szCs w:val="28"/>
          <w:lang w:val="uk-UA"/>
        </w:rPr>
        <w:t xml:space="preserve"> мільйонів </w:t>
      </w:r>
      <w:r w:rsidRPr="00897325">
        <w:rPr>
          <w:rFonts w:ascii="Times New Roman" w:hAnsi="Times New Roman" w:cs="Times New Roman"/>
          <w:sz w:val="28"/>
          <w:szCs w:val="28"/>
          <w:lang w:val="uk-UA"/>
        </w:rPr>
        <w:t xml:space="preserve">двісті </w:t>
      </w:r>
      <w:r w:rsidRPr="00897325">
        <w:rPr>
          <w:rFonts w:ascii="Times New Roman" w:hAnsi="Times New Roman" w:cs="Times New Roman"/>
          <w:sz w:val="28"/>
          <w:szCs w:val="28"/>
          <w:lang w:val="uk-UA"/>
        </w:rPr>
        <w:t xml:space="preserve">дев’яносто </w:t>
      </w:r>
      <w:r>
        <w:rPr>
          <w:rFonts w:ascii="Times New Roman" w:hAnsi="Times New Roman" w:cs="Times New Roman"/>
          <w:sz w:val="28"/>
          <w:szCs w:val="28"/>
          <w:lang w:val="uk-UA"/>
        </w:rPr>
        <w:t>шість тисяч</w:t>
      </w:r>
      <w:r w:rsidR="00D0345C">
        <w:rPr>
          <w:rFonts w:ascii="Times New Roman" w:hAnsi="Times New Roman" w:cs="Times New Roman"/>
          <w:sz w:val="28"/>
          <w:szCs w:val="28"/>
          <w:lang w:val="uk-UA"/>
        </w:rPr>
        <w:t xml:space="preserve"> двісті п’ятдесят чотири гривні</w:t>
      </w:r>
      <w:r w:rsidRPr="00897325">
        <w:rPr>
          <w:rFonts w:ascii="Times New Roman" w:hAnsi="Times New Roman" w:cs="Times New Roman"/>
          <w:sz w:val="28"/>
          <w:szCs w:val="28"/>
          <w:lang w:val="uk-UA"/>
        </w:rPr>
        <w:t xml:space="preserve">  36 копійок</w:t>
      </w:r>
      <w:r w:rsidRPr="00897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897325" w:rsidRPr="00C83C04" w:rsidRDefault="00897325" w:rsidP="008973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7325" w:rsidRPr="00210058" w:rsidRDefault="00897325" w:rsidP="008973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0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Статут комунального підприємства «Послуга» Прилуцької міської ради Чернігівської області в новій редакції (додається).</w:t>
      </w:r>
    </w:p>
    <w:p w:rsidR="00897325" w:rsidRPr="00C931A8" w:rsidRDefault="00897325" w:rsidP="00897325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897325" w:rsidRPr="00C931A8" w:rsidRDefault="00897325" w:rsidP="008973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міської ради від 31 серпня </w:t>
      </w:r>
      <w:r w:rsidRPr="00C93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 року № 16</w:t>
      </w:r>
      <w:r w:rsidRPr="00C93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Про затвердження Статуту комунального підприємства «Послуга» Прилуцької міської ради Чернігівської області в новій редакції»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</w:t>
      </w:r>
      <w:r w:rsidRPr="00C93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 7 скликання), вважати таким, що втратило чинність.</w:t>
      </w:r>
    </w:p>
    <w:p w:rsidR="00897325" w:rsidRPr="00C931A8" w:rsidRDefault="00897325" w:rsidP="00897325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897325" w:rsidRPr="00C931A8" w:rsidRDefault="00897325" w:rsidP="008973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3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депутатську комісію з питань житлово-комунального господарства та  управління комунальним майн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3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ГЛУЩЕНКО О.Є./.</w:t>
      </w:r>
    </w:p>
    <w:p w:rsidR="00897325" w:rsidRDefault="00897325" w:rsidP="00897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97325" w:rsidRDefault="00897325" w:rsidP="00897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97325" w:rsidRPr="00C83C04" w:rsidRDefault="00897325" w:rsidP="00897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97325" w:rsidRDefault="00897325" w:rsidP="00897325">
      <w:pPr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         О.М. ПОПЕНКО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897325" w:rsidRPr="00C83C04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ідготував:</w:t>
      </w:r>
    </w:p>
    <w:p w:rsidR="00897325" w:rsidRPr="00C83C04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сконсульт КП «Послуга»    </w:t>
      </w:r>
      <w:bookmarkStart w:id="0" w:name="_GoBack"/>
      <w:bookmarkEnd w:id="0"/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ПАРХОМЕНКО</w:t>
      </w:r>
    </w:p>
    <w:p w:rsidR="00897325" w:rsidRPr="00C83C04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7325" w:rsidRPr="00C83C04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відає:</w:t>
      </w:r>
    </w:p>
    <w:p w:rsidR="00897325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 КП «Послуга»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В. СОЛОРЄВ</w:t>
      </w:r>
    </w:p>
    <w:p w:rsidR="00897325" w:rsidRPr="00C83C04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7325" w:rsidRPr="00C83C04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7325" w:rsidRPr="00C83C04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о:</w:t>
      </w:r>
    </w:p>
    <w:p w:rsidR="00897325" w:rsidRPr="00C83C04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7325" w:rsidRPr="00C83C04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з питань                                        Р.П. КОТЛЯР</w:t>
      </w:r>
    </w:p>
    <w:p w:rsidR="00897325" w:rsidRPr="00C83C04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яльності виконавчих органів ради                                          </w:t>
      </w:r>
    </w:p>
    <w:p w:rsidR="00897325" w:rsidRPr="00C83C04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7325" w:rsidRPr="00C83C04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7325" w:rsidRPr="00C83C04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                                                                А.В. ШАМРАЙ</w:t>
      </w:r>
    </w:p>
    <w:p w:rsidR="00897325" w:rsidRPr="00C83C04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7325" w:rsidRPr="00C83C04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</w:t>
      </w:r>
    </w:p>
    <w:p w:rsidR="00897325" w:rsidRPr="00C83C04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.Г. ГОРБАЧ</w:t>
      </w:r>
    </w:p>
    <w:p w:rsidR="00897325" w:rsidRPr="00C83C04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7325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7325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7325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7325" w:rsidRPr="00C83C04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7325" w:rsidRPr="00C83C04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7325" w:rsidRPr="00C83C04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7325" w:rsidRPr="00C83C04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7325" w:rsidRPr="00C83C04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7325" w:rsidRPr="00C83C04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7325" w:rsidRPr="00C83C04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Відповідно до статті 15 ЗУ «Про доступ до публічної інформації» проект рішення оприлюднений на офіційному сайті міста Прилуки</w:t>
      </w:r>
    </w:p>
    <w:p w:rsidR="00897325" w:rsidRPr="00C83C04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7325" w:rsidRPr="00C83C04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  __________ 2018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97325" w:rsidRPr="00C83C04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7325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О.М. ПАРХОМЕНКО</w:t>
      </w:r>
    </w:p>
    <w:p w:rsidR="00897325" w:rsidRPr="00C83C04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7325" w:rsidRPr="00C83C04" w:rsidRDefault="00897325" w:rsidP="00897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325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ені зміни </w:t>
      </w:r>
    </w:p>
    <w:p w:rsidR="00897325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 _________ 2018 року</w:t>
      </w:r>
    </w:p>
    <w:p w:rsidR="00897325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7325" w:rsidRDefault="00897325" w:rsidP="00897325">
      <w:pPr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  О.М. ПАРХОМЕНКО</w:t>
      </w:r>
    </w:p>
    <w:p w:rsidR="00C6089C" w:rsidRDefault="00C6089C"/>
    <w:sectPr w:rsidR="00C60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25"/>
    <w:rsid w:val="00897325"/>
    <w:rsid w:val="009A37E9"/>
    <w:rsid w:val="00C6089C"/>
    <w:rsid w:val="00D0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72ED5-DC2F-4D8E-90C2-F942695F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3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2E3E-733D-4FD6-9777-625A19B7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1</cp:revision>
  <cp:lastPrinted>2018-12-11T11:08:00Z</cp:lastPrinted>
  <dcterms:created xsi:type="dcterms:W3CDTF">2018-12-11T10:45:00Z</dcterms:created>
  <dcterms:modified xsi:type="dcterms:W3CDTF">2018-12-11T11:11:00Z</dcterms:modified>
</cp:coreProperties>
</file>